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559"/>
        <w:gridCol w:w="2126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50A38">
              <w:rPr>
                <w:b/>
                <w:sz w:val="22"/>
                <w:lang w:val="ru-RU"/>
              </w:rPr>
              <w:t>10.03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350A3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350A3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350A3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350A38" w:rsidRDefault="00350A38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350A38">
              <w:rPr>
                <w:b/>
                <w:sz w:val="22"/>
                <w:lang w:val="bg-BG"/>
              </w:rPr>
              <w:t>40.9931</w:t>
            </w:r>
            <w:r w:rsidR="00E733BB" w:rsidRPr="00350A3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350A38" w:rsidRDefault="00350A38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350A38">
              <w:rPr>
                <w:b/>
                <w:sz w:val="22"/>
                <w:lang w:val="bg-BG"/>
              </w:rPr>
              <w:t>40.9931</w:t>
            </w:r>
            <w:r w:rsidR="00E733BB" w:rsidRPr="00350A3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59" w:type="dxa"/>
            <w:vMerge w:val="restart"/>
            <w:vAlign w:val="center"/>
          </w:tcPr>
          <w:p w:rsidR="00FE6FB5" w:rsidRPr="00350A38" w:rsidRDefault="00350A38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350A38">
              <w:rPr>
                <w:b/>
                <w:sz w:val="22"/>
                <w:lang w:val="bg-BG"/>
              </w:rPr>
              <w:t>40.9931</w:t>
            </w:r>
            <w:r w:rsidR="00E733BB" w:rsidRPr="00350A3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2126" w:type="dxa"/>
            <w:vMerge w:val="restart"/>
            <w:vAlign w:val="center"/>
          </w:tcPr>
          <w:p w:rsidR="00FE6FB5" w:rsidRPr="00B95415" w:rsidRDefault="00350A3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350A38">
              <w:rPr>
                <w:b/>
                <w:sz w:val="22"/>
                <w:lang w:val="bg-BG"/>
              </w:rPr>
              <w:t>26 104 743.55</w:t>
            </w:r>
            <w:r w:rsidR="00E733BB" w:rsidRPr="00350A3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350A3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350A3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2126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50A38">
              <w:rPr>
                <w:b/>
                <w:sz w:val="22"/>
                <w:lang w:val="en-US"/>
              </w:rPr>
              <w:t>10.03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350A38" w:rsidRDefault="00350A38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350A38">
              <w:rPr>
                <w:b/>
                <w:sz w:val="22"/>
                <w:lang w:val="bg-BG"/>
              </w:rPr>
              <w:t>40.9931</w:t>
            </w:r>
            <w:r w:rsidR="00E733BB" w:rsidRPr="00350A3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350A38" w:rsidRDefault="00350A38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350A38">
              <w:rPr>
                <w:b/>
                <w:sz w:val="22"/>
                <w:lang w:val="bg-BG"/>
              </w:rPr>
              <w:t>40.9931</w:t>
            </w:r>
            <w:r w:rsidR="00E733BB" w:rsidRPr="00350A3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350A38" w:rsidRDefault="00350A3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350A38">
              <w:rPr>
                <w:b/>
                <w:sz w:val="22"/>
                <w:lang w:val="bg-BG"/>
              </w:rPr>
              <w:t>40.9931</w:t>
            </w:r>
            <w:r w:rsidR="00E733BB" w:rsidRPr="00350A3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50A3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350A38">
              <w:rPr>
                <w:b/>
                <w:sz w:val="22"/>
                <w:lang w:val="bg-BG"/>
              </w:rPr>
              <w:t xml:space="preserve">26 </w:t>
            </w:r>
            <w:bookmarkStart w:id="14" w:name="_GoBack"/>
            <w:bookmarkEnd w:id="14"/>
            <w:r w:rsidRPr="00350A38">
              <w:rPr>
                <w:b/>
                <w:sz w:val="22"/>
                <w:lang w:val="bg-BG"/>
              </w:rPr>
              <w:t>104 743.55</w:t>
            </w:r>
            <w:r w:rsidR="00E733BB" w:rsidRPr="00350A38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50A3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3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0A38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5A3C544-9AC8-4777-8F1D-5A1C3C6E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0EE5-A5B6-46EB-8370-D66742F7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3-11T14:01:00Z</dcterms:created>
  <dcterms:modified xsi:type="dcterms:W3CDTF">2026-03-11T14:03:00Z</dcterms:modified>
</cp:coreProperties>
</file>